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艺术丛书·午马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艺术丛书·午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2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十二生肖艺术丛书·午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